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77315" w14:textId="24750671" w:rsidR="00662639" w:rsidRPr="006F6530" w:rsidRDefault="00662639" w:rsidP="00662639">
      <w:pPr>
        <w:jc w:val="right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年　　</w:t>
      </w:r>
      <w:r w:rsidR="00471ACF">
        <w:rPr>
          <w:rFonts w:ascii="BIZ UDP明朝 Medium" w:eastAsia="BIZ UDP明朝 Medium" w:hAnsi="BIZ UDP明朝 Medium" w:hint="eastAsia"/>
          <w:b w:val="0"/>
        </w:rPr>
        <w:t xml:space="preserve">　　</w:t>
      </w:r>
      <w:r w:rsidRPr="006F6530">
        <w:rPr>
          <w:rFonts w:ascii="BIZ UDP明朝 Medium" w:eastAsia="BIZ UDP明朝 Medium" w:hAnsi="BIZ UDP明朝 Medium" w:hint="eastAsia"/>
          <w:b w:val="0"/>
        </w:rPr>
        <w:t xml:space="preserve">月　　</w:t>
      </w:r>
      <w:r w:rsidR="00471ACF">
        <w:rPr>
          <w:rFonts w:ascii="BIZ UDP明朝 Medium" w:eastAsia="BIZ UDP明朝 Medium" w:hAnsi="BIZ UDP明朝 Medium" w:hint="eastAsia"/>
          <w:b w:val="0"/>
        </w:rPr>
        <w:t xml:space="preserve">　　</w:t>
      </w:r>
      <w:r w:rsidRPr="006F6530">
        <w:rPr>
          <w:rFonts w:ascii="BIZ UDP明朝 Medium" w:eastAsia="BIZ UDP明朝 Medium" w:hAnsi="BIZ UDP明朝 Medium" w:hint="eastAsia"/>
          <w:b w:val="0"/>
        </w:rPr>
        <w:t>日</w:t>
      </w:r>
    </w:p>
    <w:p w14:paraId="4B2E7B02" w14:textId="3884E0D3" w:rsidR="00662639" w:rsidRDefault="00471ACF" w:rsidP="00662639">
      <w:pPr>
        <w:rPr>
          <w:rFonts w:ascii="BIZ UDP明朝 Medium" w:eastAsia="BIZ UDP明朝 Medium" w:hAnsi="BIZ UDP明朝 Medium"/>
          <w:b w:val="0"/>
        </w:rPr>
      </w:pPr>
      <w:r>
        <w:rPr>
          <w:rFonts w:ascii="BIZ UDP明朝 Medium" w:eastAsia="BIZ UDP明朝 Medium" w:hAnsi="BIZ UDP明朝 Medium" w:hint="eastAsia"/>
          <w:b w:val="0"/>
        </w:rPr>
        <w:t xml:space="preserve">　</w:t>
      </w:r>
    </w:p>
    <w:p w14:paraId="2C9BE90E" w14:textId="77777777" w:rsidR="00471ACF" w:rsidRPr="006F6530" w:rsidRDefault="00471ACF" w:rsidP="00662639">
      <w:pPr>
        <w:rPr>
          <w:rFonts w:ascii="BIZ UDP明朝 Medium" w:eastAsia="BIZ UDP明朝 Medium" w:hAnsi="BIZ UDP明朝 Medium"/>
          <w:b w:val="0"/>
        </w:rPr>
      </w:pPr>
    </w:p>
    <w:p w14:paraId="14E84D68" w14:textId="163EC5E9" w:rsidR="00372A87" w:rsidRPr="00471ACF" w:rsidRDefault="00B37933" w:rsidP="00471ACF">
      <w:pPr>
        <w:jc w:val="center"/>
        <w:rPr>
          <w:rFonts w:ascii="BIZ UDPゴシック" w:eastAsia="BIZ UDPゴシック" w:hAnsi="BIZ UDPゴシック"/>
          <w:bCs/>
          <w:sz w:val="28"/>
          <w:szCs w:val="22"/>
        </w:rPr>
      </w:pPr>
      <w:bookmarkStart w:id="0" w:name="_Hlk106813763"/>
      <w:r w:rsidRPr="000A0F1F">
        <w:rPr>
          <w:rFonts w:ascii="BIZ UDPゴシック" w:eastAsia="BIZ UDPゴシック" w:hAnsi="BIZ UDPゴシック" w:hint="eastAsia"/>
          <w:bCs/>
          <w:sz w:val="28"/>
          <w:szCs w:val="28"/>
        </w:rPr>
        <w:t>金額</w:t>
      </w:r>
      <w:r w:rsidR="00105D3C" w:rsidRPr="000A0F1F">
        <w:rPr>
          <w:rFonts w:ascii="BIZ UDPゴシック" w:eastAsia="BIZ UDPゴシック" w:hAnsi="BIZ UDPゴシック" w:hint="eastAsia"/>
          <w:bCs/>
          <w:sz w:val="28"/>
          <w:szCs w:val="28"/>
        </w:rPr>
        <w:t>内</w:t>
      </w:r>
      <w:r w:rsidR="00105D3C" w:rsidRPr="00471ACF">
        <w:rPr>
          <w:rFonts w:ascii="BIZ UDPゴシック" w:eastAsia="BIZ UDPゴシック" w:hAnsi="BIZ UDPゴシック" w:hint="eastAsia"/>
          <w:bCs/>
          <w:sz w:val="28"/>
          <w:szCs w:val="28"/>
        </w:rPr>
        <w:t>訳</w:t>
      </w:r>
      <w:bookmarkEnd w:id="0"/>
      <w:r w:rsidR="00067002">
        <w:rPr>
          <w:rFonts w:ascii="BIZ UDPゴシック" w:eastAsia="BIZ UDPゴシック" w:hAnsi="BIZ UDPゴシック" w:hint="eastAsia"/>
          <w:bCs/>
          <w:sz w:val="28"/>
          <w:szCs w:val="28"/>
        </w:rPr>
        <w:t>書</w:t>
      </w:r>
    </w:p>
    <w:p w14:paraId="24216027" w14:textId="77777777" w:rsidR="00471ACF" w:rsidRDefault="00471ACF" w:rsidP="00471ACF">
      <w:pPr>
        <w:widowControl/>
        <w:ind w:firstLineChars="2200" w:firstLine="4622"/>
        <w:rPr>
          <w:rFonts w:ascii="BIZ UDP明朝 Medium" w:eastAsia="BIZ UDP明朝 Medium" w:hAnsi="BIZ UDP明朝 Medium" w:cs="ＭＳ Ｐゴシック"/>
          <w:color w:val="000000"/>
          <w:kern w:val="0"/>
          <w:sz w:val="21"/>
          <w:szCs w:val="21"/>
        </w:rPr>
      </w:pPr>
      <w:bookmarkStart w:id="1" w:name="_Hlk165799483"/>
    </w:p>
    <w:p w14:paraId="6A44A1DD" w14:textId="77777777" w:rsidR="00471ACF" w:rsidRDefault="00471ACF" w:rsidP="00471ACF">
      <w:pPr>
        <w:widowControl/>
        <w:ind w:firstLineChars="2200" w:firstLine="4620"/>
        <w:rPr>
          <w:rFonts w:ascii="BIZ UDP明朝 Medium" w:eastAsia="BIZ UDP明朝 Medium" w:hAnsi="BIZ UDP明朝 Medium" w:cs="ＭＳ Ｐゴシック"/>
          <w:b w:val="0"/>
          <w:bCs/>
          <w:color w:val="000000"/>
          <w:kern w:val="0"/>
          <w:sz w:val="21"/>
          <w:szCs w:val="21"/>
        </w:rPr>
      </w:pPr>
    </w:p>
    <w:p w14:paraId="131D2D38" w14:textId="77777777" w:rsidR="00471ACF" w:rsidRPr="00471ACF" w:rsidRDefault="00471ACF" w:rsidP="00471ACF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b w:val="0"/>
          <w:bCs/>
          <w:kern w:val="0"/>
          <w:sz w:val="24"/>
        </w:rPr>
      </w:pPr>
      <w:r w:rsidRPr="00471ACF">
        <w:rPr>
          <w:rFonts w:ascii="BIZ UDP明朝 Medium" w:eastAsia="BIZ UDP明朝 Medium" w:hAnsi="BIZ UDP明朝 Medium" w:cs="ＭＳ Ｐゴシック" w:hint="eastAsia"/>
          <w:b w:val="0"/>
          <w:bCs/>
          <w:color w:val="000000"/>
          <w:kern w:val="0"/>
          <w:sz w:val="21"/>
          <w:szCs w:val="21"/>
        </w:rPr>
        <w:t xml:space="preserve">商号又は名称　　　　　　　　　　　　　　　　</w:t>
      </w:r>
    </w:p>
    <w:p w14:paraId="615C76F6" w14:textId="77777777" w:rsidR="00471ACF" w:rsidRPr="00471ACF" w:rsidRDefault="00471ACF" w:rsidP="00471ACF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b w:val="0"/>
          <w:bCs/>
          <w:kern w:val="0"/>
          <w:sz w:val="24"/>
        </w:rPr>
      </w:pPr>
      <w:r w:rsidRPr="00471ACF">
        <w:rPr>
          <w:rFonts w:ascii="BIZ UDP明朝 Medium" w:eastAsia="BIZ UDP明朝 Medium" w:hAnsi="BIZ UDP明朝 Medium" w:cs="ＭＳ Ｐゴシック" w:hint="eastAsia"/>
          <w:b w:val="0"/>
          <w:bCs/>
          <w:color w:val="000000"/>
          <w:kern w:val="0"/>
          <w:sz w:val="21"/>
          <w:szCs w:val="21"/>
        </w:rPr>
        <w:t xml:space="preserve">代表者氏名　　　　　　　</w:t>
      </w:r>
      <w:r w:rsidRPr="00471ACF">
        <w:rPr>
          <w:rFonts w:ascii="BIZ UDP明朝 Medium" w:eastAsia="BIZ UDP明朝 Medium" w:hAnsi="BIZ UDP明朝 Medium" w:cs="ＭＳ Ｐゴシック" w:hint="eastAsia"/>
          <w:b w:val="0"/>
          <w:bCs/>
          <w:color w:val="000000"/>
          <w:kern w:val="0"/>
          <w:sz w:val="18"/>
          <w:szCs w:val="18"/>
        </w:rPr>
        <w:t xml:space="preserve">　　      　　　　　　　　印</w:t>
      </w:r>
    </w:p>
    <w:bookmarkEnd w:id="1"/>
    <w:p w14:paraId="1C117167" w14:textId="77777777" w:rsidR="00471ACF" w:rsidRPr="00471ACF" w:rsidRDefault="00471ACF" w:rsidP="00471ACF">
      <w:pPr>
        <w:rPr>
          <w:rFonts w:ascii="BIZ UDP明朝 Medium" w:eastAsia="BIZ UDP明朝 Medium" w:hAnsi="BIZ UDP明朝 Medium"/>
          <w:b w:val="0"/>
          <w:bCs/>
        </w:rPr>
      </w:pP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3271"/>
      </w:tblGrid>
      <w:tr w:rsidR="00471ACF" w:rsidRPr="006F6530" w14:paraId="037B1277" w14:textId="77777777" w:rsidTr="00DE157E">
        <w:trPr>
          <w:cantSplit/>
          <w:trHeight w:val="1020"/>
        </w:trPr>
        <w:tc>
          <w:tcPr>
            <w:tcW w:w="2830" w:type="dxa"/>
            <w:tcBorders>
              <w:bottom w:val="single" w:sz="12" w:space="0" w:color="auto"/>
            </w:tcBorders>
            <w:vAlign w:val="center"/>
          </w:tcPr>
          <w:p w14:paraId="6F8E4D8F" w14:textId="3515F7EE" w:rsidR="00471ACF" w:rsidRPr="00471ACF" w:rsidRDefault="00471ACF" w:rsidP="00471ACF">
            <w:pPr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471ACF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費用区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1426667" w14:textId="08F61981" w:rsidR="00471ACF" w:rsidRPr="00471ACF" w:rsidRDefault="00471ACF" w:rsidP="00471ACF">
            <w:pPr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471ACF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金</w:t>
            </w:r>
            <w:r w:rsidR="00DE157E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　</w:t>
            </w:r>
            <w:r w:rsidRPr="00471ACF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額</w:t>
            </w:r>
          </w:p>
        </w:tc>
        <w:tc>
          <w:tcPr>
            <w:tcW w:w="3271" w:type="dxa"/>
            <w:tcBorders>
              <w:bottom w:val="single" w:sz="12" w:space="0" w:color="auto"/>
            </w:tcBorders>
            <w:vAlign w:val="center"/>
          </w:tcPr>
          <w:p w14:paraId="2B5F5636" w14:textId="06432235" w:rsidR="00471ACF" w:rsidRPr="00471ACF" w:rsidRDefault="00471ACF" w:rsidP="00471ACF">
            <w:pPr>
              <w:ind w:left="66"/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471ACF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費用に含まれるもの</w:t>
            </w:r>
          </w:p>
        </w:tc>
      </w:tr>
      <w:tr w:rsidR="00471ACF" w:rsidRPr="006F6530" w14:paraId="371DCE41" w14:textId="77777777" w:rsidTr="00DE157E">
        <w:trPr>
          <w:cantSplit/>
          <w:trHeight w:val="102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DC336" w14:textId="34C49665" w:rsidR="00471ACF" w:rsidRDefault="00471ACF" w:rsidP="000C11F3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初期導入費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6C6BC" w14:textId="4B034CD5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2E527" w14:textId="77777777" w:rsidR="00471ACF" w:rsidRPr="006F6530" w:rsidRDefault="00471ACF" w:rsidP="007242A2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471ACF" w:rsidRPr="006F6530" w14:paraId="16F9FA97" w14:textId="77777777" w:rsidTr="00DE157E">
        <w:trPr>
          <w:cantSplit/>
          <w:trHeight w:val="1020"/>
        </w:trPr>
        <w:tc>
          <w:tcPr>
            <w:tcW w:w="2830" w:type="dxa"/>
            <w:tcBorders>
              <w:left w:val="single" w:sz="12" w:space="0" w:color="auto"/>
              <w:bottom w:val="nil"/>
            </w:tcBorders>
            <w:vAlign w:val="center"/>
          </w:tcPr>
          <w:p w14:paraId="76314276" w14:textId="32CF0283" w:rsidR="00471ACF" w:rsidRDefault="00471ACF" w:rsidP="000C11F3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５年間のシステム利用料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ACF9822" w14:textId="6B771DC6" w:rsidR="00471ACF" w:rsidRPr="006F6530" w:rsidRDefault="00DE157E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bottom w:val="nil"/>
              <w:right w:val="single" w:sz="12" w:space="0" w:color="auto"/>
            </w:tcBorders>
            <w:vAlign w:val="center"/>
          </w:tcPr>
          <w:p w14:paraId="690C4683" w14:textId="77777777" w:rsidR="00471ACF" w:rsidRPr="006F6530" w:rsidRDefault="00471ACF" w:rsidP="007242A2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471ACF" w:rsidRPr="006F6530" w14:paraId="23CDAC4C" w14:textId="77777777" w:rsidTr="00DE157E">
        <w:trPr>
          <w:cantSplit/>
          <w:trHeight w:val="1020"/>
        </w:trPr>
        <w:tc>
          <w:tcPr>
            <w:tcW w:w="2830" w:type="dxa"/>
            <w:tcBorders>
              <w:top w:val="nil"/>
              <w:left w:val="single" w:sz="12" w:space="0" w:color="auto"/>
              <w:bottom w:val="double" w:sz="4" w:space="0" w:color="auto"/>
            </w:tcBorders>
            <w:vAlign w:val="center"/>
          </w:tcPr>
          <w:p w14:paraId="619D9514" w14:textId="1ACCE559" w:rsidR="00471ACF" w:rsidRDefault="00471ACF" w:rsidP="00471ACF">
            <w:pPr>
              <w:ind w:firstLineChars="100" w:firstLine="210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月額換算</w:t>
            </w:r>
          </w:p>
          <w:p w14:paraId="0416BB1A" w14:textId="08FB6683" w:rsidR="00471ACF" w:rsidRPr="006F6530" w:rsidRDefault="00471ACF" w:rsidP="00471ACF">
            <w:pPr>
              <w:ind w:firstLineChars="100" w:firstLine="210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上記の1</w:t>
            </w:r>
            <w: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  <w:t>/60</w:t>
            </w: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の額）</w:t>
            </w: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  <w:vAlign w:val="center"/>
          </w:tcPr>
          <w:p w14:paraId="771489F1" w14:textId="7777777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9FCD6EA" w14:textId="7777777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471ACF" w:rsidRPr="006F6530" w14:paraId="30EF56B3" w14:textId="77777777" w:rsidTr="00DE157E">
        <w:trPr>
          <w:cantSplit/>
          <w:trHeight w:val="1020"/>
        </w:trPr>
        <w:tc>
          <w:tcPr>
            <w:tcW w:w="2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CA22D8C" w14:textId="714E9AE6" w:rsidR="00471ACF" w:rsidRPr="00471ACF" w:rsidRDefault="00471ACF" w:rsidP="00471ACF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5年間の総額</w:t>
            </w: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税抜）</w:t>
            </w:r>
          </w:p>
          <w:p w14:paraId="768EBEA4" w14:textId="64BA11F9" w:rsidR="00471ACF" w:rsidRPr="006F6530" w:rsidRDefault="00471ACF" w:rsidP="00DE157E">
            <w:pPr>
              <w:ind w:left="105" w:hangingChars="50" w:hanging="105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初期導入費用および利用料全て含めての金額）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D34A099" w14:textId="5B8D44A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01F3B6" w14:textId="7777777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471ACF" w:rsidRPr="006F6530" w14:paraId="571B804F" w14:textId="77777777" w:rsidTr="00DE157E">
        <w:trPr>
          <w:cantSplit/>
          <w:trHeight w:val="1020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108B5" w14:textId="736E3B24" w:rsidR="00471ACF" w:rsidRPr="00471ACF" w:rsidRDefault="00471ACF" w:rsidP="00471ACF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5年間の総額</w:t>
            </w: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税込）</w:t>
            </w:r>
          </w:p>
          <w:p w14:paraId="688A8204" w14:textId="7BC0BF3C" w:rsidR="00471ACF" w:rsidRDefault="00471ACF" w:rsidP="00DE157E">
            <w:pPr>
              <w:ind w:left="105" w:hangingChars="50" w:hanging="105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初期導入費用および利用料全て含めての金額</w:t>
            </w: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）</w:t>
            </w: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ab/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24AACDD0" w14:textId="55790FCF" w:rsidR="00471ACF" w:rsidRPr="006F6530" w:rsidRDefault="00DE157E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66FCA" w14:textId="7777777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471ACF" w:rsidRPr="006F6530" w14:paraId="7F8C1584" w14:textId="77777777" w:rsidTr="00DE157E">
        <w:trPr>
          <w:cantSplit/>
          <w:trHeight w:val="1020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1505CB42" w14:textId="5556510C" w:rsidR="00471ACF" w:rsidRDefault="00471ACF" w:rsidP="00471ACF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471ACF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（参考）６年目以降も貴社を選定することになった場合</w:t>
            </w:r>
            <w:r w:rsidR="00DE157E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の年間の総額（税込）</w:t>
            </w:r>
          </w:p>
          <w:p w14:paraId="3A2457F5" w14:textId="3215F6C0" w:rsidR="00DE157E" w:rsidRPr="00471ACF" w:rsidRDefault="00DE157E" w:rsidP="00471ACF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※費用概算で結構です。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F4F32AA" w14:textId="376A670C" w:rsidR="00471ACF" w:rsidRPr="006F6530" w:rsidRDefault="00DE157E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271" w:type="dxa"/>
            <w:tcBorders>
              <w:top w:val="single" w:sz="12" w:space="0" w:color="auto"/>
            </w:tcBorders>
            <w:vAlign w:val="center"/>
          </w:tcPr>
          <w:p w14:paraId="3C57635F" w14:textId="77777777" w:rsidR="00471ACF" w:rsidRPr="006F6530" w:rsidRDefault="00471ACF" w:rsidP="007242A2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</w:tbl>
    <w:p w14:paraId="760A4DE5" w14:textId="77777777" w:rsidR="00372A87" w:rsidRPr="006F6530" w:rsidRDefault="001228A7" w:rsidP="00662639">
      <w:pPr>
        <w:tabs>
          <w:tab w:val="left" w:pos="3540"/>
        </w:tabs>
        <w:spacing w:line="360" w:lineRule="exact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>（</w:t>
      </w:r>
      <w:r w:rsidR="00372A87" w:rsidRPr="006F6530">
        <w:rPr>
          <w:rFonts w:ascii="BIZ UDP明朝 Medium" w:eastAsia="BIZ UDP明朝 Medium" w:hAnsi="BIZ UDP明朝 Medium" w:hint="eastAsia"/>
          <w:b w:val="0"/>
          <w:sz w:val="20"/>
        </w:rPr>
        <w:t>記載上の注意事項</w:t>
      </w:r>
      <w:r w:rsidR="00662639" w:rsidRPr="006F6530">
        <w:rPr>
          <w:rFonts w:ascii="BIZ UDP明朝 Medium" w:eastAsia="BIZ UDP明朝 Medium" w:hAnsi="BIZ UDP明朝 Medium" w:hint="eastAsia"/>
          <w:b w:val="0"/>
          <w:sz w:val="20"/>
        </w:rPr>
        <w:t>）</w:t>
      </w:r>
    </w:p>
    <w:p w14:paraId="3A7056D3" w14:textId="0ACC114F" w:rsidR="009B4A83" w:rsidRPr="006F6530" w:rsidRDefault="002F414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１　</w:t>
      </w:r>
      <w:r w:rsidR="00DE157E">
        <w:rPr>
          <w:rFonts w:ascii="BIZ UDP明朝 Medium" w:eastAsia="BIZ UDP明朝 Medium" w:hAnsi="BIZ UDP明朝 Medium" w:hint="eastAsia"/>
          <w:b w:val="0"/>
          <w:sz w:val="20"/>
        </w:rPr>
        <w:t>保守</w:t>
      </w:r>
      <w:r w:rsidR="00A62881" w:rsidRPr="006F6530">
        <w:rPr>
          <w:rFonts w:ascii="BIZ UDP明朝 Medium" w:eastAsia="BIZ UDP明朝 Medium" w:hAnsi="BIZ UDP明朝 Medium" w:hint="eastAsia"/>
          <w:b w:val="0"/>
          <w:sz w:val="20"/>
        </w:rPr>
        <w:t>費・諸経費等</w:t>
      </w:r>
      <w:r w:rsidR="00F5479C" w:rsidRPr="006F6530">
        <w:rPr>
          <w:rFonts w:ascii="BIZ UDP明朝 Medium" w:eastAsia="BIZ UDP明朝 Medium" w:hAnsi="BIZ UDP明朝 Medium" w:hint="eastAsia"/>
          <w:b w:val="0"/>
          <w:sz w:val="20"/>
        </w:rPr>
        <w:t>を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含め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>ること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。</w:t>
      </w:r>
    </w:p>
    <w:p w14:paraId="0F166EF8" w14:textId="4179A937" w:rsidR="009B1104" w:rsidRDefault="009B110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２　積算根拠を明確に記入すること。</w:t>
      </w:r>
    </w:p>
    <w:p w14:paraId="735D74B9" w14:textId="4A90C556" w:rsidR="00105D3C" w:rsidRDefault="00105D3C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>
        <w:rPr>
          <w:rFonts w:ascii="BIZ UDP明朝 Medium" w:eastAsia="BIZ UDP明朝 Medium" w:hAnsi="BIZ UDP明朝 Medium" w:hint="eastAsia"/>
          <w:b w:val="0"/>
          <w:sz w:val="20"/>
        </w:rPr>
        <w:t xml:space="preserve">　３　参考部分は今回の審査の対象ではありません。</w:t>
      </w:r>
    </w:p>
    <w:p w14:paraId="686594D9" w14:textId="3B104B3D" w:rsidR="00DE157E" w:rsidRPr="006F6530" w:rsidRDefault="00DE157E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>
        <w:rPr>
          <w:rFonts w:ascii="BIZ UDP明朝 Medium" w:eastAsia="BIZ UDP明朝 Medium" w:hAnsi="BIZ UDP明朝 Medium" w:hint="eastAsia"/>
          <w:b w:val="0"/>
          <w:sz w:val="20"/>
        </w:rPr>
        <w:t xml:space="preserve">　４　「費用に含まれるもの」について、様式に記載できない場合は別紙の添付も可</w:t>
      </w:r>
    </w:p>
    <w:sectPr w:rsidR="00DE157E" w:rsidRPr="006F6530" w:rsidSect="00662639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DA199" w14:textId="77777777" w:rsidR="00DF11F9" w:rsidRDefault="00DF11F9">
      <w:r>
        <w:separator/>
      </w:r>
    </w:p>
  </w:endnote>
  <w:endnote w:type="continuationSeparator" w:id="0">
    <w:p w14:paraId="5F7D9D51" w14:textId="77777777" w:rsidR="00DF11F9" w:rsidRDefault="00D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DA1B5" w14:textId="77777777" w:rsidR="00DF11F9" w:rsidRDefault="00DF11F9">
      <w:r>
        <w:separator/>
      </w:r>
    </w:p>
  </w:footnote>
  <w:footnote w:type="continuationSeparator" w:id="0">
    <w:p w14:paraId="11312818" w14:textId="77777777" w:rsidR="00DF11F9" w:rsidRDefault="00DF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488F2" w14:textId="40B264B3" w:rsidR="00471ACF" w:rsidRPr="00471ACF" w:rsidRDefault="00471ACF" w:rsidP="00471ACF">
    <w:pPr>
      <w:pStyle w:val="a4"/>
      <w:jc w:val="right"/>
      <w:rPr>
        <w:rFonts w:ascii="BIZ UDP明朝 Medium" w:eastAsia="BIZ UDP明朝 Medium" w:hAnsi="BIZ UDP明朝 Medium"/>
        <w:b w:val="0"/>
        <w:bCs/>
        <w:sz w:val="21"/>
        <w:szCs w:val="18"/>
      </w:rPr>
    </w:pPr>
    <w:r w:rsidRPr="00471ACF">
      <w:rPr>
        <w:rFonts w:ascii="BIZ UDP明朝 Medium" w:eastAsia="BIZ UDP明朝 Medium" w:hAnsi="BIZ UDP明朝 Medium" w:hint="eastAsia"/>
        <w:b w:val="0"/>
        <w:bCs/>
        <w:sz w:val="21"/>
        <w:szCs w:val="18"/>
      </w:rPr>
      <w:t>様式</w:t>
    </w:r>
    <w:r w:rsidR="0062170D">
      <w:rPr>
        <w:rFonts w:ascii="BIZ UDP明朝 Medium" w:eastAsia="BIZ UDP明朝 Medium" w:hAnsi="BIZ UDP明朝 Medium" w:hint="eastAsia"/>
        <w:b w:val="0"/>
        <w:bCs/>
        <w:sz w:val="21"/>
        <w:szCs w:val="18"/>
      </w:rPr>
      <w:t>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7"/>
    <w:rsid w:val="0000211D"/>
    <w:rsid w:val="000372D7"/>
    <w:rsid w:val="000509A2"/>
    <w:rsid w:val="00057C0F"/>
    <w:rsid w:val="00067002"/>
    <w:rsid w:val="000739AC"/>
    <w:rsid w:val="00076DE4"/>
    <w:rsid w:val="000826D5"/>
    <w:rsid w:val="000964AE"/>
    <w:rsid w:val="000A0F1F"/>
    <w:rsid w:val="000C11F3"/>
    <w:rsid w:val="00102181"/>
    <w:rsid w:val="00105D3C"/>
    <w:rsid w:val="001228A7"/>
    <w:rsid w:val="00126F46"/>
    <w:rsid w:val="00136BE6"/>
    <w:rsid w:val="00157ADD"/>
    <w:rsid w:val="00160FD1"/>
    <w:rsid w:val="00172544"/>
    <w:rsid w:val="00190524"/>
    <w:rsid w:val="00193C88"/>
    <w:rsid w:val="002018F9"/>
    <w:rsid w:val="00213E0B"/>
    <w:rsid w:val="00220224"/>
    <w:rsid w:val="00220A46"/>
    <w:rsid w:val="0023784E"/>
    <w:rsid w:val="002778DC"/>
    <w:rsid w:val="00282061"/>
    <w:rsid w:val="00296CAB"/>
    <w:rsid w:val="002A5188"/>
    <w:rsid w:val="002E104B"/>
    <w:rsid w:val="002F4144"/>
    <w:rsid w:val="00313909"/>
    <w:rsid w:val="003317A5"/>
    <w:rsid w:val="00344100"/>
    <w:rsid w:val="00351393"/>
    <w:rsid w:val="003563BE"/>
    <w:rsid w:val="00360F8D"/>
    <w:rsid w:val="00363CBB"/>
    <w:rsid w:val="00372A87"/>
    <w:rsid w:val="0038103E"/>
    <w:rsid w:val="00381D7D"/>
    <w:rsid w:val="003857B9"/>
    <w:rsid w:val="00391378"/>
    <w:rsid w:val="003C4262"/>
    <w:rsid w:val="003D504E"/>
    <w:rsid w:val="003F1E26"/>
    <w:rsid w:val="00401EF8"/>
    <w:rsid w:val="00416DCD"/>
    <w:rsid w:val="00443839"/>
    <w:rsid w:val="00446A77"/>
    <w:rsid w:val="00455607"/>
    <w:rsid w:val="00471ACF"/>
    <w:rsid w:val="004725E4"/>
    <w:rsid w:val="00475143"/>
    <w:rsid w:val="00486E90"/>
    <w:rsid w:val="004B1AC2"/>
    <w:rsid w:val="004C3C2C"/>
    <w:rsid w:val="004D48FF"/>
    <w:rsid w:val="004E5402"/>
    <w:rsid w:val="004E693C"/>
    <w:rsid w:val="004F0202"/>
    <w:rsid w:val="005018D3"/>
    <w:rsid w:val="00506431"/>
    <w:rsid w:val="005263C9"/>
    <w:rsid w:val="00530539"/>
    <w:rsid w:val="00533FB2"/>
    <w:rsid w:val="00551263"/>
    <w:rsid w:val="005709E2"/>
    <w:rsid w:val="00573067"/>
    <w:rsid w:val="005849EE"/>
    <w:rsid w:val="00585261"/>
    <w:rsid w:val="005B1C0F"/>
    <w:rsid w:val="005D609D"/>
    <w:rsid w:val="005F2E9B"/>
    <w:rsid w:val="00603AC7"/>
    <w:rsid w:val="0062170D"/>
    <w:rsid w:val="00634C83"/>
    <w:rsid w:val="00637AB8"/>
    <w:rsid w:val="006504D0"/>
    <w:rsid w:val="00651C91"/>
    <w:rsid w:val="0065535C"/>
    <w:rsid w:val="0066123B"/>
    <w:rsid w:val="00662639"/>
    <w:rsid w:val="00672321"/>
    <w:rsid w:val="00680392"/>
    <w:rsid w:val="006C4EC5"/>
    <w:rsid w:val="006F6530"/>
    <w:rsid w:val="00711E47"/>
    <w:rsid w:val="00716845"/>
    <w:rsid w:val="007212E4"/>
    <w:rsid w:val="007242A2"/>
    <w:rsid w:val="007303B5"/>
    <w:rsid w:val="00781E33"/>
    <w:rsid w:val="007972EF"/>
    <w:rsid w:val="007A1E5E"/>
    <w:rsid w:val="007C2263"/>
    <w:rsid w:val="007D2824"/>
    <w:rsid w:val="007D44A9"/>
    <w:rsid w:val="00834BF4"/>
    <w:rsid w:val="00836C7C"/>
    <w:rsid w:val="00837208"/>
    <w:rsid w:val="00843674"/>
    <w:rsid w:val="00851CAC"/>
    <w:rsid w:val="008715B9"/>
    <w:rsid w:val="00886FFF"/>
    <w:rsid w:val="008A557A"/>
    <w:rsid w:val="008C4902"/>
    <w:rsid w:val="0093202F"/>
    <w:rsid w:val="00942F07"/>
    <w:rsid w:val="009706F6"/>
    <w:rsid w:val="009926B7"/>
    <w:rsid w:val="009B1104"/>
    <w:rsid w:val="009B1F9C"/>
    <w:rsid w:val="009B247D"/>
    <w:rsid w:val="009B42AD"/>
    <w:rsid w:val="009B4A83"/>
    <w:rsid w:val="009D6AE6"/>
    <w:rsid w:val="00A352C6"/>
    <w:rsid w:val="00A62881"/>
    <w:rsid w:val="00A70AF0"/>
    <w:rsid w:val="00AA27BE"/>
    <w:rsid w:val="00AA7096"/>
    <w:rsid w:val="00AF430A"/>
    <w:rsid w:val="00B15993"/>
    <w:rsid w:val="00B37933"/>
    <w:rsid w:val="00B5626C"/>
    <w:rsid w:val="00B81018"/>
    <w:rsid w:val="00B95688"/>
    <w:rsid w:val="00BA399D"/>
    <w:rsid w:val="00BA53D0"/>
    <w:rsid w:val="00C20AE0"/>
    <w:rsid w:val="00C32CC7"/>
    <w:rsid w:val="00C522BE"/>
    <w:rsid w:val="00C52C61"/>
    <w:rsid w:val="00C86ABD"/>
    <w:rsid w:val="00CE1AD0"/>
    <w:rsid w:val="00D004E3"/>
    <w:rsid w:val="00D1751E"/>
    <w:rsid w:val="00D215DE"/>
    <w:rsid w:val="00D259F2"/>
    <w:rsid w:val="00D6384D"/>
    <w:rsid w:val="00D914D1"/>
    <w:rsid w:val="00DC0F82"/>
    <w:rsid w:val="00DC3CF4"/>
    <w:rsid w:val="00DE157E"/>
    <w:rsid w:val="00DE52A6"/>
    <w:rsid w:val="00DF11F9"/>
    <w:rsid w:val="00E027F4"/>
    <w:rsid w:val="00E11D60"/>
    <w:rsid w:val="00E25F07"/>
    <w:rsid w:val="00E77DA7"/>
    <w:rsid w:val="00EA0391"/>
    <w:rsid w:val="00EB3435"/>
    <w:rsid w:val="00EB5B8F"/>
    <w:rsid w:val="00EB6F20"/>
    <w:rsid w:val="00EC2C2C"/>
    <w:rsid w:val="00ED0989"/>
    <w:rsid w:val="00EF47F4"/>
    <w:rsid w:val="00F23B4F"/>
    <w:rsid w:val="00F4651B"/>
    <w:rsid w:val="00F5479C"/>
    <w:rsid w:val="00F6741A"/>
    <w:rsid w:val="00F70101"/>
    <w:rsid w:val="00F77F20"/>
    <w:rsid w:val="00FC1DA8"/>
    <w:rsid w:val="00FE210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CE7"/>
  <w15:docId w15:val="{65A31748-F0F9-4934-90E6-98B75F5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1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DA2-1B39-46E1-8DC7-309786F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creator>長野県立大学</dc:creator>
  <cp:lastModifiedBy>今井 佳奈子</cp:lastModifiedBy>
  <cp:revision>8</cp:revision>
  <cp:lastPrinted>2022-06-22T09:04:00Z</cp:lastPrinted>
  <dcterms:created xsi:type="dcterms:W3CDTF">2024-05-05T04:05:00Z</dcterms:created>
  <dcterms:modified xsi:type="dcterms:W3CDTF">2024-05-19T12:05:00Z</dcterms:modified>
</cp:coreProperties>
</file>